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A826B" w14:textId="201D7899" w:rsidR="005350EC" w:rsidRPr="008C2AA5" w:rsidRDefault="005350EC" w:rsidP="005350EC">
      <w:pPr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C2AA5">
        <w:rPr>
          <w:rFonts w:ascii="Times New Roman" w:hAnsi="Times New Roman" w:cs="Times New Roman"/>
          <w:b/>
          <w:bCs/>
          <w:color w:val="0033CC"/>
          <w:sz w:val="28"/>
          <w:szCs w:val="28"/>
        </w:rPr>
        <w:t>Guru Ghasidas Vishwavidyalaya (A Central University) Bilaspur (</w:t>
      </w:r>
      <w:r w:rsidR="00FA5F8E">
        <w:rPr>
          <w:rFonts w:ascii="Times New Roman" w:hAnsi="Times New Roman" w:cs="Times New Roman"/>
          <w:b/>
          <w:bCs/>
          <w:color w:val="0033CC"/>
          <w:sz w:val="28"/>
          <w:szCs w:val="28"/>
        </w:rPr>
        <w:t>C.G</w:t>
      </w:r>
      <w:r w:rsidRPr="008C2AA5">
        <w:rPr>
          <w:rFonts w:ascii="Times New Roman" w:hAnsi="Times New Roman" w:cs="Times New Roman"/>
          <w:b/>
          <w:bCs/>
          <w:color w:val="0033CC"/>
          <w:sz w:val="28"/>
          <w:szCs w:val="28"/>
        </w:rPr>
        <w:t>.)</w:t>
      </w:r>
    </w:p>
    <w:p w14:paraId="582A2E04" w14:textId="77777777" w:rsidR="005350EC" w:rsidRPr="008C2AA5" w:rsidRDefault="005350EC" w:rsidP="005350EC">
      <w:pPr>
        <w:jc w:val="center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  <w:r w:rsidRPr="008C2AA5">
        <w:rPr>
          <w:rFonts w:ascii="Times New Roman" w:hAnsi="Times New Roman" w:cs="Times New Roman"/>
          <w:b/>
          <w:bCs/>
          <w:color w:val="0033CC"/>
          <w:sz w:val="24"/>
          <w:szCs w:val="24"/>
        </w:rPr>
        <w:t>Department of Botany</w:t>
      </w:r>
    </w:p>
    <w:p w14:paraId="1FB91E5D" w14:textId="77777777" w:rsidR="00A1775D" w:rsidRDefault="00164C08" w:rsidP="005350EC">
      <w:pPr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u w:val="single"/>
        </w:rPr>
      </w:pPr>
      <w:r w:rsidRPr="00B13A21">
        <w:rPr>
          <w:rFonts w:ascii="Times New Roman" w:hAnsi="Times New Roman" w:cs="Times New Roman"/>
          <w:b/>
          <w:bCs/>
          <w:color w:val="0033CC"/>
          <w:sz w:val="28"/>
          <w:szCs w:val="28"/>
          <w:u w:val="single"/>
        </w:rPr>
        <w:t xml:space="preserve">ADMISSION </w:t>
      </w:r>
      <w:r w:rsidR="00A1775D">
        <w:rPr>
          <w:rFonts w:ascii="Times New Roman" w:hAnsi="Times New Roman" w:cs="Times New Roman"/>
          <w:b/>
          <w:bCs/>
          <w:color w:val="0033CC"/>
          <w:sz w:val="28"/>
          <w:szCs w:val="28"/>
          <w:u w:val="single"/>
        </w:rPr>
        <w:t xml:space="preserve">NOTICE FOR SPECIAL OFFLINE COUNSELLING </w:t>
      </w:r>
    </w:p>
    <w:p w14:paraId="61A1F0E7" w14:textId="77777777" w:rsidR="00A1775D" w:rsidRDefault="00A1775D" w:rsidP="005350EC">
      <w:pPr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33CC"/>
          <w:sz w:val="28"/>
          <w:szCs w:val="28"/>
          <w:u w:val="single"/>
        </w:rPr>
        <w:t xml:space="preserve"> (31-07-2025)</w:t>
      </w:r>
      <w:r w:rsidR="00164C08">
        <w:rPr>
          <w:rFonts w:ascii="Times New Roman" w:hAnsi="Times New Roman" w:cs="Times New Roman"/>
          <w:b/>
          <w:bCs/>
          <w:color w:val="0033CC"/>
          <w:sz w:val="28"/>
          <w:szCs w:val="28"/>
          <w:u w:val="single"/>
        </w:rPr>
        <w:t>-</w:t>
      </w:r>
      <w:r w:rsidR="002D0E8D">
        <w:rPr>
          <w:rFonts w:ascii="Times New Roman" w:hAnsi="Times New Roman" w:cs="Times New Roman"/>
          <w:b/>
          <w:bCs/>
          <w:color w:val="0033CC"/>
          <w:sz w:val="28"/>
          <w:szCs w:val="28"/>
          <w:u w:val="single"/>
        </w:rPr>
        <w:t xml:space="preserve"> </w:t>
      </w:r>
    </w:p>
    <w:p w14:paraId="216B0285" w14:textId="1BCEA523" w:rsidR="005350EC" w:rsidRDefault="001E4167" w:rsidP="005350EC">
      <w:pPr>
        <w:jc w:val="center"/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</w:pPr>
      <w:r w:rsidRPr="008C2AA5"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>BOTANY</w:t>
      </w:r>
      <w:r w:rsidR="00611B6D"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 xml:space="preserve"> (M.Sc. – I </w:t>
      </w:r>
      <w:r w:rsidR="00164C08"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>Sem)</w:t>
      </w:r>
      <w:r w:rsidR="00164C08" w:rsidRPr="008C2AA5"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 xml:space="preserve"> </w:t>
      </w:r>
      <w:r w:rsidR="00164C08"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>2025</w:t>
      </w:r>
      <w:r w:rsidR="000F4A67" w:rsidRPr="008C2AA5"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>-2</w:t>
      </w:r>
      <w:r w:rsidR="00352185" w:rsidRPr="008C2AA5"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>6</w:t>
      </w:r>
    </w:p>
    <w:p w14:paraId="4261BBB0" w14:textId="0FAA4576" w:rsidR="005D5C0F" w:rsidRPr="008C2AA5" w:rsidRDefault="005D5C0F" w:rsidP="005350EC">
      <w:pPr>
        <w:jc w:val="center"/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33CC"/>
          <w:sz w:val="24"/>
          <w:szCs w:val="24"/>
          <w:u w:val="single"/>
        </w:rPr>
        <w:t>VACANT SEATS DETAILS AS ON 29-07-2025</w:t>
      </w:r>
    </w:p>
    <w:tbl>
      <w:tblPr>
        <w:tblStyle w:val="TableGrid"/>
        <w:tblW w:w="4716" w:type="dxa"/>
        <w:jc w:val="center"/>
        <w:tblLook w:val="04A0" w:firstRow="1" w:lastRow="0" w:firstColumn="1" w:lastColumn="0" w:noHBand="0" w:noVBand="1"/>
      </w:tblPr>
      <w:tblGrid>
        <w:gridCol w:w="630"/>
        <w:gridCol w:w="1088"/>
        <w:gridCol w:w="1109"/>
        <w:gridCol w:w="991"/>
        <w:gridCol w:w="898"/>
      </w:tblGrid>
      <w:tr w:rsidR="002D0E8D" w:rsidRPr="008C2AA5" w14:paraId="5065BB92" w14:textId="2C2DD5EF" w:rsidTr="002D0E8D">
        <w:trPr>
          <w:jc w:val="center"/>
        </w:trPr>
        <w:tc>
          <w:tcPr>
            <w:tcW w:w="630" w:type="dxa"/>
          </w:tcPr>
          <w:p w14:paraId="214C59FF" w14:textId="77777777" w:rsidR="002D0E8D" w:rsidRPr="00164C08" w:rsidRDefault="002D0E8D" w:rsidP="000F4A67">
            <w:pPr>
              <w:jc w:val="center"/>
              <w:rPr>
                <w:rFonts w:ascii="Times New Roman" w:hAnsi="Times New Roman" w:cs="Times New Roman"/>
                <w:b/>
                <w:bCs/>
                <w:color w:val="0033CC"/>
              </w:rPr>
            </w:pPr>
            <w:r w:rsidRPr="00164C08">
              <w:rPr>
                <w:rFonts w:ascii="Times New Roman" w:hAnsi="Times New Roman" w:cs="Times New Roman"/>
                <w:b/>
                <w:bCs/>
                <w:color w:val="0033CC"/>
              </w:rPr>
              <w:t>S. No.</w:t>
            </w:r>
          </w:p>
        </w:tc>
        <w:tc>
          <w:tcPr>
            <w:tcW w:w="1088" w:type="dxa"/>
          </w:tcPr>
          <w:p w14:paraId="09254F87" w14:textId="77777777" w:rsidR="002D0E8D" w:rsidRPr="00164C08" w:rsidRDefault="002D0E8D" w:rsidP="000F4A67">
            <w:pPr>
              <w:jc w:val="center"/>
              <w:rPr>
                <w:rFonts w:ascii="Times New Roman" w:hAnsi="Times New Roman" w:cs="Times New Roman"/>
                <w:b/>
                <w:bCs/>
                <w:color w:val="0033CC"/>
              </w:rPr>
            </w:pPr>
            <w:r w:rsidRPr="00164C08">
              <w:rPr>
                <w:rFonts w:ascii="Times New Roman" w:hAnsi="Times New Roman" w:cs="Times New Roman"/>
                <w:b/>
                <w:bCs/>
                <w:color w:val="0033CC"/>
              </w:rPr>
              <w:t>Category</w:t>
            </w:r>
          </w:p>
        </w:tc>
        <w:tc>
          <w:tcPr>
            <w:tcW w:w="1109" w:type="dxa"/>
          </w:tcPr>
          <w:p w14:paraId="776890E2" w14:textId="566EE2B8" w:rsidR="002D0E8D" w:rsidRPr="00164C08" w:rsidRDefault="00164C08" w:rsidP="000F4A67">
            <w:pPr>
              <w:jc w:val="center"/>
              <w:rPr>
                <w:rFonts w:ascii="Times New Roman" w:hAnsi="Times New Roman" w:cs="Times New Roman"/>
                <w:b/>
                <w:bCs/>
                <w:color w:val="0033CC"/>
              </w:rPr>
            </w:pPr>
            <w:r w:rsidRPr="00164C08">
              <w:rPr>
                <w:rFonts w:ascii="Times New Roman" w:hAnsi="Times New Roman" w:cs="Times New Roman"/>
                <w:b/>
                <w:bCs/>
                <w:color w:val="0033CC"/>
              </w:rPr>
              <w:t>Total Seats</w:t>
            </w:r>
          </w:p>
        </w:tc>
        <w:tc>
          <w:tcPr>
            <w:tcW w:w="991" w:type="dxa"/>
          </w:tcPr>
          <w:p w14:paraId="0409671A" w14:textId="1C188E14" w:rsidR="002D0E8D" w:rsidRPr="00164C08" w:rsidRDefault="002D0E8D" w:rsidP="000F4A67">
            <w:pPr>
              <w:jc w:val="center"/>
              <w:rPr>
                <w:rFonts w:ascii="Times New Roman" w:hAnsi="Times New Roman" w:cs="Times New Roman"/>
                <w:b/>
                <w:bCs/>
                <w:color w:val="0033CC"/>
              </w:rPr>
            </w:pPr>
            <w:r w:rsidRPr="00164C08">
              <w:rPr>
                <w:rFonts w:ascii="Times New Roman" w:hAnsi="Times New Roman" w:cs="Times New Roman"/>
                <w:b/>
                <w:bCs/>
                <w:color w:val="0033CC"/>
              </w:rPr>
              <w:t>Filled</w:t>
            </w:r>
          </w:p>
        </w:tc>
        <w:tc>
          <w:tcPr>
            <w:tcW w:w="898" w:type="dxa"/>
          </w:tcPr>
          <w:p w14:paraId="7574F2EF" w14:textId="21FF93E3" w:rsidR="002D0E8D" w:rsidRPr="00164C08" w:rsidRDefault="002D0E8D" w:rsidP="000F4A67">
            <w:pPr>
              <w:jc w:val="center"/>
              <w:rPr>
                <w:rFonts w:ascii="Times New Roman" w:hAnsi="Times New Roman" w:cs="Times New Roman"/>
                <w:b/>
                <w:bCs/>
                <w:color w:val="0033CC"/>
              </w:rPr>
            </w:pPr>
            <w:r w:rsidRPr="00164C08">
              <w:rPr>
                <w:rFonts w:ascii="Times New Roman" w:hAnsi="Times New Roman" w:cs="Times New Roman"/>
                <w:b/>
                <w:bCs/>
                <w:color w:val="0033CC"/>
              </w:rPr>
              <w:t>Vacant</w:t>
            </w:r>
          </w:p>
        </w:tc>
      </w:tr>
      <w:tr w:rsidR="002D0E8D" w:rsidRPr="008C2AA5" w14:paraId="5FE17269" w14:textId="2298B51C" w:rsidTr="002D0E8D">
        <w:trPr>
          <w:jc w:val="center"/>
        </w:trPr>
        <w:tc>
          <w:tcPr>
            <w:tcW w:w="630" w:type="dxa"/>
          </w:tcPr>
          <w:p w14:paraId="69D9BE2F" w14:textId="77777777" w:rsidR="002D0E8D" w:rsidRPr="008C2AA5" w:rsidRDefault="002D0E8D" w:rsidP="000F4A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88" w:type="dxa"/>
          </w:tcPr>
          <w:p w14:paraId="6161F6D3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UR</w:t>
            </w:r>
          </w:p>
        </w:tc>
        <w:tc>
          <w:tcPr>
            <w:tcW w:w="1109" w:type="dxa"/>
          </w:tcPr>
          <w:p w14:paraId="0646F01F" w14:textId="4992CB09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5E22B029" w14:textId="00247F2D" w:rsidR="002D0E8D" w:rsidRPr="00430914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21</w:t>
            </w:r>
          </w:p>
        </w:tc>
        <w:tc>
          <w:tcPr>
            <w:tcW w:w="898" w:type="dxa"/>
          </w:tcPr>
          <w:p w14:paraId="5768B76E" w14:textId="24646935" w:rsidR="002D0E8D" w:rsidRPr="008C2AA5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1</w:t>
            </w:r>
          </w:p>
        </w:tc>
      </w:tr>
      <w:tr w:rsidR="002D0E8D" w:rsidRPr="008C2AA5" w14:paraId="6DE1AB71" w14:textId="6751E301" w:rsidTr="002D0E8D">
        <w:trPr>
          <w:jc w:val="center"/>
        </w:trPr>
        <w:tc>
          <w:tcPr>
            <w:tcW w:w="630" w:type="dxa"/>
          </w:tcPr>
          <w:p w14:paraId="66EF0168" w14:textId="77777777" w:rsidR="002D0E8D" w:rsidRPr="008C2AA5" w:rsidRDefault="002D0E8D" w:rsidP="000F4A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88" w:type="dxa"/>
          </w:tcPr>
          <w:p w14:paraId="7A15D5C2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OBC</w:t>
            </w:r>
          </w:p>
        </w:tc>
        <w:tc>
          <w:tcPr>
            <w:tcW w:w="1109" w:type="dxa"/>
          </w:tcPr>
          <w:p w14:paraId="32B671A8" w14:textId="2E705648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1AE651D4" w14:textId="0E349633" w:rsidR="002D0E8D" w:rsidRPr="00430914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13</w:t>
            </w:r>
          </w:p>
        </w:tc>
        <w:tc>
          <w:tcPr>
            <w:tcW w:w="898" w:type="dxa"/>
          </w:tcPr>
          <w:p w14:paraId="4B7E9AB8" w14:textId="553841BE" w:rsidR="002D0E8D" w:rsidRPr="008C2AA5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0</w:t>
            </w:r>
          </w:p>
        </w:tc>
      </w:tr>
      <w:tr w:rsidR="002D0E8D" w:rsidRPr="008C2AA5" w14:paraId="1E3F7009" w14:textId="67EEAFBA" w:rsidTr="002D0E8D">
        <w:trPr>
          <w:jc w:val="center"/>
        </w:trPr>
        <w:tc>
          <w:tcPr>
            <w:tcW w:w="630" w:type="dxa"/>
          </w:tcPr>
          <w:p w14:paraId="057AF887" w14:textId="77777777" w:rsidR="002D0E8D" w:rsidRPr="008C2AA5" w:rsidRDefault="002D0E8D" w:rsidP="000F4A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88" w:type="dxa"/>
          </w:tcPr>
          <w:p w14:paraId="599D0ADD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ST</w:t>
            </w:r>
          </w:p>
        </w:tc>
        <w:tc>
          <w:tcPr>
            <w:tcW w:w="1109" w:type="dxa"/>
          </w:tcPr>
          <w:p w14:paraId="78B6A67C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14:paraId="413CA8C2" w14:textId="5568ECB1" w:rsidR="002D0E8D" w:rsidRPr="00430914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3</w:t>
            </w:r>
          </w:p>
        </w:tc>
        <w:tc>
          <w:tcPr>
            <w:tcW w:w="898" w:type="dxa"/>
          </w:tcPr>
          <w:p w14:paraId="4AD8510E" w14:textId="0A28F29C" w:rsidR="002D0E8D" w:rsidRPr="008C2AA5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0</w:t>
            </w:r>
          </w:p>
        </w:tc>
      </w:tr>
      <w:tr w:rsidR="002D0E8D" w:rsidRPr="008C2AA5" w14:paraId="776DE18B" w14:textId="67AA61CC" w:rsidTr="002D0E8D">
        <w:trPr>
          <w:jc w:val="center"/>
        </w:trPr>
        <w:tc>
          <w:tcPr>
            <w:tcW w:w="630" w:type="dxa"/>
          </w:tcPr>
          <w:p w14:paraId="02B9CF8E" w14:textId="77777777" w:rsidR="002D0E8D" w:rsidRPr="008C2AA5" w:rsidRDefault="002D0E8D" w:rsidP="000F4A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88" w:type="dxa"/>
          </w:tcPr>
          <w:p w14:paraId="2D5C3C99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SC</w:t>
            </w:r>
          </w:p>
        </w:tc>
        <w:tc>
          <w:tcPr>
            <w:tcW w:w="1109" w:type="dxa"/>
          </w:tcPr>
          <w:p w14:paraId="468D9466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7</w:t>
            </w:r>
          </w:p>
        </w:tc>
        <w:tc>
          <w:tcPr>
            <w:tcW w:w="991" w:type="dxa"/>
          </w:tcPr>
          <w:p w14:paraId="0A62A058" w14:textId="43C96A41" w:rsidR="002D0E8D" w:rsidRPr="00430914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6</w:t>
            </w:r>
          </w:p>
        </w:tc>
        <w:tc>
          <w:tcPr>
            <w:tcW w:w="898" w:type="dxa"/>
          </w:tcPr>
          <w:p w14:paraId="0E76B58A" w14:textId="4EA1EEA2" w:rsidR="002D0E8D" w:rsidRPr="008C2AA5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1</w:t>
            </w:r>
          </w:p>
        </w:tc>
      </w:tr>
      <w:tr w:rsidR="002D0E8D" w:rsidRPr="008C2AA5" w14:paraId="3FB9D0AF" w14:textId="7B1F2E38" w:rsidTr="002D0E8D">
        <w:trPr>
          <w:jc w:val="center"/>
        </w:trPr>
        <w:tc>
          <w:tcPr>
            <w:tcW w:w="630" w:type="dxa"/>
          </w:tcPr>
          <w:p w14:paraId="4D728BC7" w14:textId="77777777" w:rsidR="002D0E8D" w:rsidRPr="008C2AA5" w:rsidRDefault="002D0E8D" w:rsidP="000F4A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88" w:type="dxa"/>
          </w:tcPr>
          <w:p w14:paraId="3E693BEB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WS</w:t>
            </w:r>
          </w:p>
        </w:tc>
        <w:tc>
          <w:tcPr>
            <w:tcW w:w="1109" w:type="dxa"/>
          </w:tcPr>
          <w:p w14:paraId="662C6C0D" w14:textId="77777777" w:rsidR="002D0E8D" w:rsidRPr="008C2AA5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8C2AA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5</w:t>
            </w:r>
          </w:p>
        </w:tc>
        <w:tc>
          <w:tcPr>
            <w:tcW w:w="991" w:type="dxa"/>
          </w:tcPr>
          <w:p w14:paraId="22CCBDD4" w14:textId="6734D692" w:rsidR="002D0E8D" w:rsidRPr="00430914" w:rsidRDefault="002D0E8D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5</w:t>
            </w:r>
          </w:p>
        </w:tc>
        <w:tc>
          <w:tcPr>
            <w:tcW w:w="898" w:type="dxa"/>
          </w:tcPr>
          <w:p w14:paraId="763D184C" w14:textId="14E1AA62" w:rsidR="002D0E8D" w:rsidRPr="008C2AA5" w:rsidRDefault="005D5C0F" w:rsidP="000F4A6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0</w:t>
            </w:r>
          </w:p>
        </w:tc>
      </w:tr>
      <w:tr w:rsidR="002D0E8D" w:rsidRPr="00B13A21" w14:paraId="1D9783F9" w14:textId="20DA027D" w:rsidTr="002D0E8D">
        <w:trPr>
          <w:jc w:val="center"/>
        </w:trPr>
        <w:tc>
          <w:tcPr>
            <w:tcW w:w="1718" w:type="dxa"/>
            <w:gridSpan w:val="2"/>
          </w:tcPr>
          <w:p w14:paraId="5687A61C" w14:textId="77777777" w:rsidR="002D0E8D" w:rsidRPr="00B13A21" w:rsidRDefault="002D0E8D" w:rsidP="000F4A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CC"/>
                <w:sz w:val="24"/>
                <w:szCs w:val="24"/>
              </w:rPr>
            </w:pPr>
            <w:r w:rsidRPr="00B13A21">
              <w:rPr>
                <w:rFonts w:ascii="Times New Roman" w:hAnsi="Times New Roman" w:cs="Times New Roman"/>
                <w:b/>
                <w:bCs/>
                <w:i/>
                <w:iCs/>
                <w:color w:val="0033CC"/>
                <w:sz w:val="24"/>
                <w:szCs w:val="24"/>
              </w:rPr>
              <w:t>TOTAL</w:t>
            </w:r>
          </w:p>
        </w:tc>
        <w:tc>
          <w:tcPr>
            <w:tcW w:w="1109" w:type="dxa"/>
          </w:tcPr>
          <w:p w14:paraId="2CFC6687" w14:textId="77777777" w:rsidR="002D0E8D" w:rsidRPr="00B13A21" w:rsidRDefault="002D0E8D" w:rsidP="000F4A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33CC"/>
                <w:sz w:val="24"/>
                <w:szCs w:val="24"/>
              </w:rPr>
            </w:pPr>
            <w:r w:rsidRPr="00B13A21">
              <w:rPr>
                <w:rFonts w:ascii="Times New Roman" w:hAnsi="Times New Roman" w:cs="Times New Roman"/>
                <w:b/>
                <w:bCs/>
                <w:i/>
                <w:iCs/>
                <w:color w:val="0033CC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14:paraId="15D2FD3C" w14:textId="563651D7" w:rsidR="002D0E8D" w:rsidRPr="00430914" w:rsidRDefault="005D5C0F" w:rsidP="000F4A67">
            <w:pPr>
              <w:jc w:val="center"/>
              <w:rPr>
                <w:rFonts w:ascii="Times New Roman" w:hAnsi="Times New Roman" w:cs="Times New Roman"/>
                <w:i/>
                <w:iCs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33CC"/>
                <w:sz w:val="24"/>
                <w:szCs w:val="24"/>
              </w:rPr>
              <w:t>48</w:t>
            </w:r>
          </w:p>
        </w:tc>
        <w:tc>
          <w:tcPr>
            <w:tcW w:w="898" w:type="dxa"/>
          </w:tcPr>
          <w:p w14:paraId="669E3805" w14:textId="63A0060F" w:rsidR="002D0E8D" w:rsidRPr="00B13A21" w:rsidRDefault="005D5C0F" w:rsidP="000F4A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33CC"/>
                <w:sz w:val="24"/>
                <w:szCs w:val="24"/>
              </w:rPr>
              <w:t>02</w:t>
            </w:r>
          </w:p>
        </w:tc>
      </w:tr>
    </w:tbl>
    <w:p w14:paraId="17C7FD6B" w14:textId="77777777" w:rsidR="00A1775D" w:rsidRDefault="00A1775D" w:rsidP="002850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419D88" w14:textId="77777777" w:rsidR="00A1775D" w:rsidRDefault="00A1775D" w:rsidP="00A1775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vacant Seats in M. Sc. - I Sem. Botany GGV Bilaspur (C.G.) and the CUET marks – PG 2025 obtained by the candidates. The Special Offline Counselling is to be held on 31-07-2025 at the Department of Botany, GGV Bilaspur (C.G.). Reporting Time – 9:30 – 10:30 am, Date - 31-07-2025, Venue – Room No. – 23 - Department of Botany.</w:t>
      </w:r>
    </w:p>
    <w:p w14:paraId="4D273A2B" w14:textId="2AEAF4FF" w:rsidR="00A1775D" w:rsidRDefault="00A1775D" w:rsidP="002850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candidate/s may come for above offline counselling along with their following documents.</w:t>
      </w:r>
    </w:p>
    <w:p w14:paraId="454202A6" w14:textId="77777777" w:rsidR="00A1775D" w:rsidRDefault="00A1775D" w:rsidP="002850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E1593E" w14:textId="77777777" w:rsidR="00A1775D" w:rsidRDefault="00A1775D" w:rsidP="002850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E2B07F" w14:textId="77777777" w:rsidR="00A1775D" w:rsidRPr="00BE2620" w:rsidRDefault="00A1775D" w:rsidP="00A177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620">
        <w:rPr>
          <w:rFonts w:ascii="Times New Roman" w:hAnsi="Times New Roman" w:cs="Times New Roman"/>
          <w:b/>
          <w:bCs/>
          <w:sz w:val="24"/>
          <w:szCs w:val="24"/>
        </w:rPr>
        <w:t>DOCUM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QUIRED</w:t>
      </w:r>
    </w:p>
    <w:p w14:paraId="6599F318" w14:textId="77777777" w:rsidR="00A1775D" w:rsidRDefault="00A1775D" w:rsidP="00A17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FBC67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/HSC mark sheet</w:t>
      </w:r>
    </w:p>
    <w:p w14:paraId="1CBBAFB6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HSSC mark sheet</w:t>
      </w:r>
    </w:p>
    <w:p w14:paraId="675088FF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c. mark sheet (if not available, need to submit undertaking)</w:t>
      </w:r>
    </w:p>
    <w:p w14:paraId="17A47B1A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 Certificate (ST, SC, OBC), PWD, EWS certificate, if applicable</w:t>
      </w:r>
    </w:p>
    <w:p w14:paraId="1C134D78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ET PG Application form</w:t>
      </w:r>
    </w:p>
    <w:p w14:paraId="2B8FB0D6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ET PG score card copy</w:t>
      </w:r>
    </w:p>
    <w:p w14:paraId="427FDD14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 certificate if applicable</w:t>
      </w:r>
    </w:p>
    <w:p w14:paraId="3E513237" w14:textId="77777777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size photographs-2</w:t>
      </w:r>
    </w:p>
    <w:p w14:paraId="4C003BAD" w14:textId="77777777" w:rsidR="00A1775D" w:rsidRPr="00F41C16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Migration, Character certificate, and Transfer certificate need to submit at the time of Physical verification of the documents </w:t>
      </w:r>
    </w:p>
    <w:p w14:paraId="3FFE3191" w14:textId="11FB23FF" w:rsidR="00A1775D" w:rsidRDefault="00A1775D" w:rsidP="00A17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 Rs.</w:t>
      </w:r>
      <w:r w:rsidRPr="00F41C1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8250</w:t>
      </w:r>
      <w:r w:rsidRPr="00F41C16">
        <w:rPr>
          <w:rFonts w:ascii="Times New Roman" w:hAnsi="Times New Roman" w:cs="Times New Roman"/>
          <w:sz w:val="24"/>
          <w:szCs w:val="24"/>
        </w:rPr>
        <w:t>/-</w:t>
      </w:r>
    </w:p>
    <w:p w14:paraId="74831B09" w14:textId="77777777" w:rsidR="00A1775D" w:rsidRDefault="00A1775D" w:rsidP="002850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BA3911" w14:textId="77777777" w:rsidR="00A1775D" w:rsidRPr="00FB0F96" w:rsidRDefault="00A1775D" w:rsidP="00A1775D">
      <w:pPr>
        <w:pStyle w:val="ListParagraph"/>
        <w:spacing w:after="0" w:line="240" w:lineRule="auto"/>
        <w:ind w:left="64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0F96">
        <w:rPr>
          <w:rFonts w:ascii="Times New Roman" w:hAnsi="Times New Roman" w:cs="Times New Roman"/>
          <w:b/>
          <w:bCs/>
          <w:sz w:val="24"/>
          <w:szCs w:val="24"/>
        </w:rPr>
        <w:t xml:space="preserve">Head, </w:t>
      </w:r>
    </w:p>
    <w:p w14:paraId="1C2C42E1" w14:textId="77777777" w:rsidR="00A1775D" w:rsidRDefault="00A1775D" w:rsidP="00A1775D">
      <w:pPr>
        <w:pStyle w:val="ListParagraph"/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1E4327">
        <w:rPr>
          <w:rFonts w:ascii="Times New Roman" w:hAnsi="Times New Roman" w:cs="Times New Roman"/>
          <w:sz w:val="24"/>
          <w:szCs w:val="24"/>
        </w:rPr>
        <w:t xml:space="preserve">Department of Botany, </w:t>
      </w:r>
    </w:p>
    <w:p w14:paraId="67915A71" w14:textId="1CA3A8CF" w:rsidR="00A1775D" w:rsidRDefault="00A1775D" w:rsidP="00A1775D">
      <w:pPr>
        <w:spacing w:after="0" w:line="276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E4327">
        <w:rPr>
          <w:rFonts w:ascii="Times New Roman" w:hAnsi="Times New Roman" w:cs="Times New Roman"/>
          <w:sz w:val="24"/>
          <w:szCs w:val="24"/>
        </w:rPr>
        <w:t>Guru Ghasidas Vishwavidyalaya (A Central University) Bilaspur (C. G.)</w:t>
      </w:r>
    </w:p>
    <w:p w14:paraId="49591D84" w14:textId="77777777" w:rsidR="00A1775D" w:rsidRDefault="00A1775D" w:rsidP="002850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38974C" w14:textId="77777777" w:rsidR="00A1775D" w:rsidRDefault="00A1775D" w:rsidP="002850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975940" w14:textId="03111C0D" w:rsidR="00362CF9" w:rsidRPr="004640E3" w:rsidRDefault="00362CF9" w:rsidP="00362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FABC1" w14:textId="77777777" w:rsidR="001776F3" w:rsidRPr="001776F3" w:rsidRDefault="001776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sectPr w:rsidR="001776F3" w:rsidRPr="001776F3" w:rsidSect="00C46D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5C11" w14:textId="77777777" w:rsidR="00BE296A" w:rsidRDefault="00BE296A" w:rsidP="00E27D4F">
      <w:pPr>
        <w:spacing w:after="0" w:line="240" w:lineRule="auto"/>
      </w:pPr>
      <w:r>
        <w:separator/>
      </w:r>
    </w:p>
  </w:endnote>
  <w:endnote w:type="continuationSeparator" w:id="0">
    <w:p w14:paraId="5327296A" w14:textId="77777777" w:rsidR="00BE296A" w:rsidRDefault="00BE296A" w:rsidP="00E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798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B8F74" w14:textId="77777777" w:rsidR="00F41C16" w:rsidRDefault="00F41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15BA2" w14:textId="77777777" w:rsidR="00F41C16" w:rsidRDefault="00F41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CBC2" w14:textId="77777777" w:rsidR="00BE296A" w:rsidRDefault="00BE296A" w:rsidP="00E27D4F">
      <w:pPr>
        <w:spacing w:after="0" w:line="240" w:lineRule="auto"/>
      </w:pPr>
      <w:r>
        <w:separator/>
      </w:r>
    </w:p>
  </w:footnote>
  <w:footnote w:type="continuationSeparator" w:id="0">
    <w:p w14:paraId="085D9167" w14:textId="77777777" w:rsidR="00BE296A" w:rsidRDefault="00BE296A" w:rsidP="00E2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3F4"/>
    <w:multiLevelType w:val="hybridMultilevel"/>
    <w:tmpl w:val="C5364A7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06400"/>
    <w:multiLevelType w:val="hybridMultilevel"/>
    <w:tmpl w:val="43B265E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19F"/>
    <w:multiLevelType w:val="hybridMultilevel"/>
    <w:tmpl w:val="43B265E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CF0"/>
    <w:multiLevelType w:val="hybridMultilevel"/>
    <w:tmpl w:val="91422A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BE5"/>
    <w:multiLevelType w:val="hybridMultilevel"/>
    <w:tmpl w:val="0B54EEEE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2F06"/>
    <w:multiLevelType w:val="hybridMultilevel"/>
    <w:tmpl w:val="93E07BA4"/>
    <w:lvl w:ilvl="0" w:tplc="4D74AB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5F7"/>
    <w:multiLevelType w:val="hybridMultilevel"/>
    <w:tmpl w:val="9EFA4D4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617A9D"/>
    <w:multiLevelType w:val="hybridMultilevel"/>
    <w:tmpl w:val="162A8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741B"/>
    <w:multiLevelType w:val="hybridMultilevel"/>
    <w:tmpl w:val="DFBCAD5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153488"/>
    <w:multiLevelType w:val="hybridMultilevel"/>
    <w:tmpl w:val="A96619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66394"/>
    <w:multiLevelType w:val="hybridMultilevel"/>
    <w:tmpl w:val="48AE8D18"/>
    <w:lvl w:ilvl="0" w:tplc="5CDAA840">
      <w:start w:val="1"/>
      <w:numFmt w:val="decimal"/>
      <w:lvlText w:val="%1."/>
      <w:lvlJc w:val="left"/>
      <w:pPr>
        <w:ind w:left="360" w:hanging="360"/>
      </w:pPr>
      <w:rPr>
        <w:color w:val="0033CC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31AA1"/>
    <w:multiLevelType w:val="hybridMultilevel"/>
    <w:tmpl w:val="A44EC1B2"/>
    <w:lvl w:ilvl="0" w:tplc="89002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1DEF"/>
    <w:multiLevelType w:val="hybridMultilevel"/>
    <w:tmpl w:val="43B265E2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0A43"/>
    <w:multiLevelType w:val="hybridMultilevel"/>
    <w:tmpl w:val="AEA809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42E8"/>
    <w:multiLevelType w:val="hybridMultilevel"/>
    <w:tmpl w:val="0130F6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76034"/>
    <w:multiLevelType w:val="hybridMultilevel"/>
    <w:tmpl w:val="43B265E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38097">
    <w:abstractNumId w:val="13"/>
  </w:num>
  <w:num w:numId="2" w16cid:durableId="118767553">
    <w:abstractNumId w:val="6"/>
  </w:num>
  <w:num w:numId="3" w16cid:durableId="473790721">
    <w:abstractNumId w:val="4"/>
  </w:num>
  <w:num w:numId="4" w16cid:durableId="144008442">
    <w:abstractNumId w:val="7"/>
  </w:num>
  <w:num w:numId="5" w16cid:durableId="145049376">
    <w:abstractNumId w:val="8"/>
  </w:num>
  <w:num w:numId="6" w16cid:durableId="1356156155">
    <w:abstractNumId w:val="9"/>
  </w:num>
  <w:num w:numId="7" w16cid:durableId="35594053">
    <w:abstractNumId w:val="3"/>
  </w:num>
  <w:num w:numId="8" w16cid:durableId="551582472">
    <w:abstractNumId w:val="14"/>
  </w:num>
  <w:num w:numId="9" w16cid:durableId="920944003">
    <w:abstractNumId w:val="0"/>
  </w:num>
  <w:num w:numId="10" w16cid:durableId="1669477456">
    <w:abstractNumId w:val="10"/>
  </w:num>
  <w:num w:numId="11" w16cid:durableId="1886989586">
    <w:abstractNumId w:val="11"/>
  </w:num>
  <w:num w:numId="12" w16cid:durableId="1243488960">
    <w:abstractNumId w:val="12"/>
  </w:num>
  <w:num w:numId="13" w16cid:durableId="340740143">
    <w:abstractNumId w:val="1"/>
  </w:num>
  <w:num w:numId="14" w16cid:durableId="849878575">
    <w:abstractNumId w:val="2"/>
  </w:num>
  <w:num w:numId="15" w16cid:durableId="1813516375">
    <w:abstractNumId w:val="15"/>
  </w:num>
  <w:num w:numId="16" w16cid:durableId="1584879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9D"/>
    <w:rsid w:val="00002A91"/>
    <w:rsid w:val="00013917"/>
    <w:rsid w:val="00016BC4"/>
    <w:rsid w:val="00030F49"/>
    <w:rsid w:val="00090E6D"/>
    <w:rsid w:val="000B257C"/>
    <w:rsid w:val="000C734B"/>
    <w:rsid w:val="000D2E3C"/>
    <w:rsid w:val="000D7051"/>
    <w:rsid w:val="000F4A67"/>
    <w:rsid w:val="001029B5"/>
    <w:rsid w:val="00106633"/>
    <w:rsid w:val="001228AB"/>
    <w:rsid w:val="00147D5C"/>
    <w:rsid w:val="00164C08"/>
    <w:rsid w:val="00173787"/>
    <w:rsid w:val="001776F3"/>
    <w:rsid w:val="0018360A"/>
    <w:rsid w:val="0018506A"/>
    <w:rsid w:val="00195F3E"/>
    <w:rsid w:val="001B4EE4"/>
    <w:rsid w:val="001B7A33"/>
    <w:rsid w:val="001E4167"/>
    <w:rsid w:val="001E663C"/>
    <w:rsid w:val="00230C28"/>
    <w:rsid w:val="00231C30"/>
    <w:rsid w:val="00237008"/>
    <w:rsid w:val="00272B9C"/>
    <w:rsid w:val="00284D4C"/>
    <w:rsid w:val="002850DE"/>
    <w:rsid w:val="002914F3"/>
    <w:rsid w:val="00291D8E"/>
    <w:rsid w:val="002960CE"/>
    <w:rsid w:val="002B2D29"/>
    <w:rsid w:val="002B4C09"/>
    <w:rsid w:val="002C4F2C"/>
    <w:rsid w:val="002D0E8D"/>
    <w:rsid w:val="002D20B0"/>
    <w:rsid w:val="002D45FB"/>
    <w:rsid w:val="002F48BC"/>
    <w:rsid w:val="003136DD"/>
    <w:rsid w:val="00322C92"/>
    <w:rsid w:val="00322FF3"/>
    <w:rsid w:val="00334EA7"/>
    <w:rsid w:val="00346CA4"/>
    <w:rsid w:val="00352185"/>
    <w:rsid w:val="00354AE5"/>
    <w:rsid w:val="00362CF9"/>
    <w:rsid w:val="00383699"/>
    <w:rsid w:val="00384D93"/>
    <w:rsid w:val="003B06BF"/>
    <w:rsid w:val="003F37F6"/>
    <w:rsid w:val="0041659D"/>
    <w:rsid w:val="00430914"/>
    <w:rsid w:val="00431781"/>
    <w:rsid w:val="004513EF"/>
    <w:rsid w:val="00460B18"/>
    <w:rsid w:val="00497844"/>
    <w:rsid w:val="004A0076"/>
    <w:rsid w:val="004A29DB"/>
    <w:rsid w:val="004A66D8"/>
    <w:rsid w:val="004D049E"/>
    <w:rsid w:val="004D2F5E"/>
    <w:rsid w:val="004D640C"/>
    <w:rsid w:val="004E0726"/>
    <w:rsid w:val="00513361"/>
    <w:rsid w:val="005350EC"/>
    <w:rsid w:val="00565C52"/>
    <w:rsid w:val="00582F67"/>
    <w:rsid w:val="005B5C6C"/>
    <w:rsid w:val="005D5C0F"/>
    <w:rsid w:val="005D6251"/>
    <w:rsid w:val="00611467"/>
    <w:rsid w:val="00611B6D"/>
    <w:rsid w:val="0061209D"/>
    <w:rsid w:val="00624CF2"/>
    <w:rsid w:val="00624D42"/>
    <w:rsid w:val="006662B4"/>
    <w:rsid w:val="00680F3D"/>
    <w:rsid w:val="006A38BE"/>
    <w:rsid w:val="006A3EAE"/>
    <w:rsid w:val="006D6914"/>
    <w:rsid w:val="006E4395"/>
    <w:rsid w:val="006F1D2D"/>
    <w:rsid w:val="00731329"/>
    <w:rsid w:val="00731403"/>
    <w:rsid w:val="007367D3"/>
    <w:rsid w:val="007459FA"/>
    <w:rsid w:val="00764EF5"/>
    <w:rsid w:val="00767709"/>
    <w:rsid w:val="00772EC8"/>
    <w:rsid w:val="00777BA3"/>
    <w:rsid w:val="007E60F8"/>
    <w:rsid w:val="007E6EA3"/>
    <w:rsid w:val="00803018"/>
    <w:rsid w:val="00816AFB"/>
    <w:rsid w:val="0082210E"/>
    <w:rsid w:val="00826F7D"/>
    <w:rsid w:val="00830B1F"/>
    <w:rsid w:val="00834084"/>
    <w:rsid w:val="008423A1"/>
    <w:rsid w:val="00871309"/>
    <w:rsid w:val="008835AF"/>
    <w:rsid w:val="00887BBF"/>
    <w:rsid w:val="008914B0"/>
    <w:rsid w:val="008A4DD4"/>
    <w:rsid w:val="008C2AA5"/>
    <w:rsid w:val="008D169F"/>
    <w:rsid w:val="008E2F6A"/>
    <w:rsid w:val="00911BB6"/>
    <w:rsid w:val="00926D80"/>
    <w:rsid w:val="00947315"/>
    <w:rsid w:val="00962360"/>
    <w:rsid w:val="00984FEF"/>
    <w:rsid w:val="00985995"/>
    <w:rsid w:val="00986731"/>
    <w:rsid w:val="00994629"/>
    <w:rsid w:val="009B3166"/>
    <w:rsid w:val="009D676D"/>
    <w:rsid w:val="00A1775D"/>
    <w:rsid w:val="00A64423"/>
    <w:rsid w:val="00A74A20"/>
    <w:rsid w:val="00A80B49"/>
    <w:rsid w:val="00A972C7"/>
    <w:rsid w:val="00AA2864"/>
    <w:rsid w:val="00AE23EC"/>
    <w:rsid w:val="00AE2526"/>
    <w:rsid w:val="00B13A21"/>
    <w:rsid w:val="00B17991"/>
    <w:rsid w:val="00B21E8B"/>
    <w:rsid w:val="00B40B10"/>
    <w:rsid w:val="00BA32BD"/>
    <w:rsid w:val="00BE2620"/>
    <w:rsid w:val="00BE296A"/>
    <w:rsid w:val="00C16B33"/>
    <w:rsid w:val="00C21FD5"/>
    <w:rsid w:val="00C46DAD"/>
    <w:rsid w:val="00C61E37"/>
    <w:rsid w:val="00C718D5"/>
    <w:rsid w:val="00C801EF"/>
    <w:rsid w:val="00C905DE"/>
    <w:rsid w:val="00D06003"/>
    <w:rsid w:val="00D15BC6"/>
    <w:rsid w:val="00D724FE"/>
    <w:rsid w:val="00D7442D"/>
    <w:rsid w:val="00DA2C2F"/>
    <w:rsid w:val="00DC2C7E"/>
    <w:rsid w:val="00DD248E"/>
    <w:rsid w:val="00DD6817"/>
    <w:rsid w:val="00E052A5"/>
    <w:rsid w:val="00E10C57"/>
    <w:rsid w:val="00E1710E"/>
    <w:rsid w:val="00E27D4F"/>
    <w:rsid w:val="00E5319D"/>
    <w:rsid w:val="00E94CC8"/>
    <w:rsid w:val="00EA5A16"/>
    <w:rsid w:val="00EC079E"/>
    <w:rsid w:val="00EC5159"/>
    <w:rsid w:val="00ED481E"/>
    <w:rsid w:val="00EE47FE"/>
    <w:rsid w:val="00F07E74"/>
    <w:rsid w:val="00F131AA"/>
    <w:rsid w:val="00F35FE7"/>
    <w:rsid w:val="00F41C16"/>
    <w:rsid w:val="00F47133"/>
    <w:rsid w:val="00F52F79"/>
    <w:rsid w:val="00F66431"/>
    <w:rsid w:val="00F81694"/>
    <w:rsid w:val="00F862D8"/>
    <w:rsid w:val="00FA5F8E"/>
    <w:rsid w:val="00FC0B96"/>
    <w:rsid w:val="00FD28D4"/>
    <w:rsid w:val="00FD327C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D016"/>
  <w15:chartTrackingRefBased/>
  <w15:docId w15:val="{344ADD79-A15D-47FE-9910-22F1CC7D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5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0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0EC"/>
    <w:rPr>
      <w:color w:val="954F72"/>
      <w:u w:val="single"/>
    </w:rPr>
  </w:style>
  <w:style w:type="paragraph" w:customStyle="1" w:styleId="msonormal0">
    <w:name w:val="msonormal"/>
    <w:basedOn w:val="Normal"/>
    <w:rsid w:val="00535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53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6">
    <w:name w:val="xl66"/>
    <w:basedOn w:val="Normal"/>
    <w:rsid w:val="0053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53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350EC"/>
    <w:pPr>
      <w:ind w:left="720"/>
      <w:contextualSpacing/>
    </w:pPr>
  </w:style>
  <w:style w:type="table" w:styleId="TableGrid">
    <w:name w:val="Table Grid"/>
    <w:basedOn w:val="TableNormal"/>
    <w:uiPriority w:val="39"/>
    <w:rsid w:val="0053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27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4F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29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29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1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7EB-C3A4-4B47-9CB7-EBCA493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125</Characters>
  <Application>Microsoft Office Word</Application>
  <DocSecurity>0</DocSecurity>
  <Lines>7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vendra patel</cp:lastModifiedBy>
  <cp:revision>4</cp:revision>
  <cp:lastPrinted>2025-07-08T12:14:00Z</cp:lastPrinted>
  <dcterms:created xsi:type="dcterms:W3CDTF">2025-07-14T03:47:00Z</dcterms:created>
  <dcterms:modified xsi:type="dcterms:W3CDTF">2025-07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3c1ed-7163-404f-b851-13e97da1e6a2</vt:lpwstr>
  </property>
</Properties>
</file>